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A4" w:rsidRDefault="004537FF" w:rsidP="009314A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37FF">
        <w:rPr>
          <w:rFonts w:ascii="Times New Roman" w:hAnsi="Times New Roman"/>
          <w:b/>
          <w:sz w:val="28"/>
          <w:szCs w:val="28"/>
          <w:u w:val="single"/>
        </w:rPr>
        <w:t xml:space="preserve"> ИТОГИ ОГЭ В 9 классах в 2014 году.</w:t>
      </w:r>
    </w:p>
    <w:p w:rsidR="004537FF" w:rsidRPr="004537FF" w:rsidRDefault="004537FF" w:rsidP="009314A4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C7FEF" w:rsidRPr="00163519" w:rsidRDefault="005C7FEF" w:rsidP="005C7FEF">
      <w:pPr>
        <w:jc w:val="center"/>
        <w:rPr>
          <w:b/>
          <w:sz w:val="24"/>
          <w:szCs w:val="24"/>
        </w:rPr>
      </w:pPr>
      <w:r w:rsidRPr="00163519">
        <w:rPr>
          <w:b/>
          <w:sz w:val="24"/>
          <w:szCs w:val="24"/>
        </w:rPr>
        <w:t xml:space="preserve">МАТЕМАТИКА </w:t>
      </w:r>
    </w:p>
    <w:tbl>
      <w:tblPr>
        <w:tblStyle w:val="a4"/>
        <w:tblW w:w="5000" w:type="pct"/>
        <w:tblLayout w:type="fixed"/>
        <w:tblLook w:val="04A0"/>
      </w:tblPr>
      <w:tblGrid>
        <w:gridCol w:w="1656"/>
        <w:gridCol w:w="1534"/>
        <w:gridCol w:w="1540"/>
        <w:gridCol w:w="1228"/>
        <w:gridCol w:w="1231"/>
        <w:gridCol w:w="1382"/>
        <w:gridCol w:w="1382"/>
        <w:gridCol w:w="1385"/>
        <w:gridCol w:w="1382"/>
        <w:gridCol w:w="1703"/>
        <w:gridCol w:w="1610"/>
      </w:tblGrid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03D9">
              <w:rPr>
                <w:rFonts w:ascii="Times New Roman" w:hAnsi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9">
              <w:rPr>
                <w:rFonts w:ascii="Times New Roman" w:hAnsi="Times New Roman"/>
                <w:sz w:val="24"/>
                <w:szCs w:val="24"/>
              </w:rPr>
              <w:t>КСОШ №1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9">
              <w:rPr>
                <w:rFonts w:ascii="Times New Roman" w:hAnsi="Times New Roman"/>
                <w:sz w:val="24"/>
                <w:szCs w:val="24"/>
              </w:rPr>
              <w:t>КСОШ №2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9">
              <w:rPr>
                <w:rFonts w:ascii="Times New Roman" w:hAnsi="Times New Roman"/>
                <w:sz w:val="24"/>
                <w:szCs w:val="24"/>
              </w:rPr>
              <w:t>Прямухинская СОШ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3D9">
              <w:rPr>
                <w:rFonts w:ascii="Times New Roman" w:hAnsi="Times New Roman"/>
                <w:sz w:val="24"/>
                <w:szCs w:val="24"/>
              </w:rPr>
              <w:t>Заовражская</w:t>
            </w:r>
            <w:proofErr w:type="spellEnd"/>
            <w:r w:rsidRPr="009103D9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9">
              <w:rPr>
                <w:rFonts w:ascii="Times New Roman" w:hAnsi="Times New Roman"/>
                <w:sz w:val="24"/>
                <w:szCs w:val="24"/>
              </w:rPr>
              <w:t>Тысяцкая ООШ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9">
              <w:rPr>
                <w:rFonts w:ascii="Times New Roman" w:hAnsi="Times New Roman"/>
                <w:sz w:val="24"/>
                <w:szCs w:val="24"/>
              </w:rPr>
              <w:t>Сокольническая ООШ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9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  <w:proofErr w:type="spellStart"/>
            <w:r w:rsidRPr="009103D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103D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103D9">
              <w:rPr>
                <w:rFonts w:ascii="Times New Roman" w:hAnsi="Times New Roman"/>
                <w:sz w:val="24"/>
                <w:szCs w:val="24"/>
              </w:rPr>
              <w:t>орзыни</w:t>
            </w:r>
            <w:proofErr w:type="spellEnd"/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9">
              <w:rPr>
                <w:rFonts w:ascii="Times New Roman" w:hAnsi="Times New Roman"/>
                <w:sz w:val="24"/>
                <w:szCs w:val="24"/>
              </w:rPr>
              <w:t>классы п. Красный Городок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клас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-зао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3D9">
              <w:rPr>
                <w:rFonts w:ascii="Times New Roman" w:hAnsi="Times New Roman"/>
                <w:sz w:val="24"/>
                <w:szCs w:val="24"/>
              </w:rPr>
              <w:t>ИТОГО по Кувшиновскому району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всего учащихся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FA3124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1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*</w:t>
            </w:r>
          </w:p>
          <w:p w:rsidR="005C7FEF" w:rsidRPr="00013CC7" w:rsidRDefault="005C7FEF" w:rsidP="006F2D9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в форме ГВЭ (на «3»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*</w:t>
            </w:r>
          </w:p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опуще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 ГИА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*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выполняли работу</w:t>
            </w:r>
            <w:r>
              <w:rPr>
                <w:rFonts w:ascii="Times New Roman" w:hAnsi="Times New Roman"/>
              </w:rPr>
              <w:t xml:space="preserve"> ОГЭ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FA3124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1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отсутствовали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FA3124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на «5» (чел/%)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%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,6%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FA3124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12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,7%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на «4» (чел/%)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1%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35,9%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FA3124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124">
              <w:rPr>
                <w:rFonts w:ascii="Times New Roman" w:hAnsi="Times New Roman"/>
                <w:sz w:val="24"/>
                <w:szCs w:val="24"/>
              </w:rPr>
              <w:t>1/25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/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%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/38,8%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rPr>
                <w:sz w:val="22"/>
                <w:szCs w:val="22"/>
              </w:rPr>
            </w:pPr>
            <w:r w:rsidRPr="009103D9">
              <w:rPr>
                <w:sz w:val="22"/>
                <w:szCs w:val="22"/>
              </w:rPr>
              <w:t>на «3» (чел/%)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/46,9%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61,5%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00%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FA3124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124">
              <w:rPr>
                <w:rFonts w:ascii="Times New Roman" w:hAnsi="Times New Roman"/>
                <w:sz w:val="24"/>
                <w:szCs w:val="24"/>
              </w:rPr>
              <w:t>3/75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5/100%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0%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75%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/59,5%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rPr>
                <w:sz w:val="22"/>
                <w:szCs w:val="22"/>
              </w:rPr>
            </w:pPr>
            <w:r w:rsidRPr="009103D9">
              <w:rPr>
                <w:sz w:val="22"/>
                <w:szCs w:val="22"/>
              </w:rPr>
              <w:t>на «2» (чел/%)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FA3124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12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качество обучения</w:t>
            </w:r>
            <w:proofErr w:type="gramStart"/>
            <w:r w:rsidRPr="009103D9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38,5%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FA3124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5%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уровень обученности</w:t>
            </w:r>
            <w:proofErr w:type="gramStart"/>
            <w:r w:rsidRPr="009103D9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774C1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 xml:space="preserve">средняя оценка 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1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103D9">
              <w:rPr>
                <w:rFonts w:ascii="Times New Roman" w:hAnsi="Times New Roman"/>
                <w:lang w:val="en-US"/>
              </w:rPr>
              <w:t>mim</w:t>
            </w:r>
            <w:proofErr w:type="spellEnd"/>
            <w:r w:rsidRPr="009103D9">
              <w:rPr>
                <w:rFonts w:ascii="Times New Roman" w:hAnsi="Times New Roman"/>
              </w:rPr>
              <w:t>. балл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103D9">
              <w:rPr>
                <w:rFonts w:ascii="Times New Roman" w:hAnsi="Times New Roman"/>
                <w:lang w:val="en-US"/>
              </w:rPr>
              <w:t>max</w:t>
            </w:r>
            <w:proofErr w:type="gramEnd"/>
            <w:r w:rsidRPr="009103D9">
              <w:rPr>
                <w:rFonts w:ascii="Times New Roman" w:hAnsi="Times New Roman"/>
              </w:rPr>
              <w:t>. балл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013CC7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3C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8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774C1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571D9D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21</w:t>
            </w:r>
          </w:p>
        </w:tc>
      </w:tr>
    </w:tbl>
    <w:p w:rsidR="005C7FEF" w:rsidRDefault="005C7FEF" w:rsidP="005C7FEF"/>
    <w:p w:rsidR="005C7FEF" w:rsidRDefault="005C7FEF" w:rsidP="005C7FEF"/>
    <w:p w:rsidR="005C7FEF" w:rsidRDefault="005C7FEF" w:rsidP="005C7FEF"/>
    <w:p w:rsidR="005C7FEF" w:rsidRDefault="005C7FEF" w:rsidP="005C7FEF"/>
    <w:p w:rsidR="005C7FEF" w:rsidRDefault="005C7FEF" w:rsidP="005C7FEF"/>
    <w:p w:rsidR="005C7FEF" w:rsidRDefault="005C7FEF" w:rsidP="005C7FEF"/>
    <w:p w:rsidR="005C7FEF" w:rsidRDefault="005C7FEF" w:rsidP="005C7FEF"/>
    <w:p w:rsidR="005C7FEF" w:rsidRDefault="005C7FEF" w:rsidP="005C7FEF"/>
    <w:p w:rsidR="005C7FEF" w:rsidRDefault="005C7FEF" w:rsidP="005C7FEF"/>
    <w:p w:rsidR="004537FF" w:rsidRDefault="004537FF" w:rsidP="005C7FEF"/>
    <w:p w:rsidR="005C7FEF" w:rsidRDefault="005C7FEF" w:rsidP="005C7FEF"/>
    <w:p w:rsidR="00163519" w:rsidRDefault="00163519" w:rsidP="005C7FEF"/>
    <w:p w:rsidR="00163519" w:rsidRDefault="00163519" w:rsidP="005C7FEF"/>
    <w:p w:rsidR="00163519" w:rsidRDefault="00163519" w:rsidP="005C7FEF"/>
    <w:p w:rsidR="005C7FEF" w:rsidRDefault="005C7FEF" w:rsidP="005C7FEF"/>
    <w:p w:rsidR="005C7FEF" w:rsidRDefault="005C7FEF" w:rsidP="005C7FEF"/>
    <w:p w:rsidR="005C7FEF" w:rsidRDefault="005C7FEF" w:rsidP="005C7FEF"/>
    <w:p w:rsidR="005C7FEF" w:rsidRPr="002115B9" w:rsidRDefault="005C7FEF" w:rsidP="005C7F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УССКИЙ ЯЗЫК </w:t>
      </w:r>
    </w:p>
    <w:tbl>
      <w:tblPr>
        <w:tblStyle w:val="a4"/>
        <w:tblW w:w="5000" w:type="pct"/>
        <w:tblLayout w:type="fixed"/>
        <w:tblLook w:val="04A0"/>
      </w:tblPr>
      <w:tblGrid>
        <w:gridCol w:w="1656"/>
        <w:gridCol w:w="1534"/>
        <w:gridCol w:w="1540"/>
        <w:gridCol w:w="1228"/>
        <w:gridCol w:w="1231"/>
        <w:gridCol w:w="1382"/>
        <w:gridCol w:w="1382"/>
        <w:gridCol w:w="1385"/>
        <w:gridCol w:w="1382"/>
        <w:gridCol w:w="1703"/>
        <w:gridCol w:w="1610"/>
      </w:tblGrid>
      <w:tr w:rsidR="005C7FEF" w:rsidRPr="009103D9" w:rsidTr="006F2D9B">
        <w:tc>
          <w:tcPr>
            <w:tcW w:w="516" w:type="pct"/>
          </w:tcPr>
          <w:p w:rsidR="005C7FEF" w:rsidRPr="00120B0B" w:rsidRDefault="005C7FEF" w:rsidP="006F2D9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КСОШ №1</w:t>
            </w:r>
          </w:p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ОГЭ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КСОШ №2</w:t>
            </w:r>
          </w:p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ОГЭ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Прямухинская СОШ</w:t>
            </w:r>
          </w:p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ОГЭ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B0B">
              <w:rPr>
                <w:rFonts w:ascii="Times New Roman" w:hAnsi="Times New Roman"/>
                <w:sz w:val="20"/>
                <w:szCs w:val="20"/>
              </w:rPr>
              <w:t>Заовражская</w:t>
            </w:r>
            <w:proofErr w:type="spellEnd"/>
            <w:r w:rsidRPr="00120B0B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ОГЭ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Тысяцкая ООШ</w:t>
            </w:r>
          </w:p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ОГЭ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Сокольническая ООШ</w:t>
            </w:r>
          </w:p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ОГЭ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 xml:space="preserve">классы </w:t>
            </w:r>
            <w:proofErr w:type="spellStart"/>
            <w:r w:rsidRPr="00120B0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120B0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120B0B">
              <w:rPr>
                <w:rFonts w:ascii="Times New Roman" w:hAnsi="Times New Roman"/>
                <w:sz w:val="20"/>
                <w:szCs w:val="20"/>
              </w:rPr>
              <w:t>орзыни</w:t>
            </w:r>
            <w:proofErr w:type="spellEnd"/>
          </w:p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ОГЭ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классы п. Красный Городок</w:t>
            </w:r>
          </w:p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(ОГЭ и ГВЭ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 xml:space="preserve">9 класс </w:t>
            </w:r>
            <w:proofErr w:type="spellStart"/>
            <w:r w:rsidRPr="00120B0B">
              <w:rPr>
                <w:rFonts w:ascii="Times New Roman" w:hAnsi="Times New Roman"/>
                <w:sz w:val="20"/>
                <w:szCs w:val="20"/>
              </w:rPr>
              <w:t>очно-заочного</w:t>
            </w:r>
            <w:proofErr w:type="spellEnd"/>
            <w:r w:rsidRPr="00120B0B">
              <w:rPr>
                <w:rFonts w:ascii="Times New Roman" w:hAnsi="Times New Roman"/>
                <w:sz w:val="20"/>
                <w:szCs w:val="20"/>
              </w:rPr>
              <w:t xml:space="preserve"> обучения</w:t>
            </w:r>
          </w:p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ОГЭ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B0B">
              <w:rPr>
                <w:rFonts w:ascii="Times New Roman" w:hAnsi="Times New Roman"/>
                <w:sz w:val="20"/>
                <w:szCs w:val="20"/>
              </w:rPr>
              <w:t>ИТОГО по Кувшиновскому району</w:t>
            </w:r>
          </w:p>
        </w:tc>
      </w:tr>
      <w:tr w:rsidR="00163519" w:rsidRPr="009103D9" w:rsidTr="006F2D9B">
        <w:tc>
          <w:tcPr>
            <w:tcW w:w="516" w:type="pct"/>
          </w:tcPr>
          <w:p w:rsidR="00163519" w:rsidRPr="009103D9" w:rsidRDefault="00163519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всего учащихся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163519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774C12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*</w:t>
            </w:r>
          </w:p>
          <w:p w:rsidR="00163519" w:rsidRPr="00013CC7" w:rsidRDefault="00163519" w:rsidP="006F2D9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в форме ГВЭ (на «3»)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*</w:t>
            </w:r>
          </w:p>
          <w:p w:rsidR="00163519" w:rsidRPr="00571D9D" w:rsidRDefault="00163519" w:rsidP="006F2D9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допуще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 ГИА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163519" w:rsidRPr="00571D9D" w:rsidRDefault="00163519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*</w:t>
            </w:r>
          </w:p>
        </w:tc>
      </w:tr>
      <w:tr w:rsidR="00163519" w:rsidRPr="009103D9" w:rsidTr="006F2D9B">
        <w:tc>
          <w:tcPr>
            <w:tcW w:w="516" w:type="pct"/>
          </w:tcPr>
          <w:p w:rsidR="00163519" w:rsidRPr="009103D9" w:rsidRDefault="00163519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выполняли работу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163519" w:rsidRPr="009103D9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774C12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9103D9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163519" w:rsidRPr="009103D9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163519" w:rsidRPr="00571D9D" w:rsidRDefault="00163519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отсутствовали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774C1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4418EC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8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на «5» (чел/%)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0,4%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6 /41%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Pr="00120B0B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774C1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4418EC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/24%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на «4» (чел/%)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1%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0 /26%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Pr="00120B0B"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774C1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/20%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/25%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4418EC" w:rsidRDefault="00163519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5C7FEF">
              <w:rPr>
                <w:rFonts w:ascii="Times New Roman" w:hAnsi="Times New Roman"/>
                <w:b/>
                <w:sz w:val="24"/>
                <w:szCs w:val="24"/>
              </w:rPr>
              <w:t>/39%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rPr>
                <w:sz w:val="22"/>
                <w:szCs w:val="22"/>
              </w:rPr>
            </w:pPr>
            <w:r w:rsidRPr="009103D9">
              <w:rPr>
                <w:sz w:val="22"/>
                <w:szCs w:val="22"/>
              </w:rPr>
              <w:t>на «3» (чел/%)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28,57%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3 /33%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0</w:t>
            </w:r>
            <w:r w:rsidRPr="00120B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774C1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4/80%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00</w:t>
            </w:r>
            <w:r w:rsidR="005C7FEF" w:rsidRPr="00120B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3/75%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4418EC" w:rsidRDefault="00163519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/37</w:t>
            </w:r>
            <w:r w:rsidR="005C7FE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rPr>
                <w:sz w:val="22"/>
                <w:szCs w:val="22"/>
              </w:rPr>
            </w:pPr>
            <w:r w:rsidRPr="009103D9">
              <w:rPr>
                <w:sz w:val="22"/>
                <w:szCs w:val="22"/>
              </w:rPr>
              <w:t>на «2» (чел/%)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774C1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4418EC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качество обучения</w:t>
            </w:r>
            <w:proofErr w:type="gramStart"/>
            <w:r w:rsidRPr="009103D9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%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sz w:val="24"/>
                <w:szCs w:val="24"/>
              </w:rPr>
              <w:t>67%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774C1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163519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C7FEF" w:rsidRPr="00120B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4418EC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%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уровень обученности</w:t>
            </w:r>
            <w:proofErr w:type="gramStart"/>
            <w:r w:rsidRPr="009103D9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774C1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4418EC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 xml:space="preserve">средняя оценка 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774C1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4418EC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7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9103D9">
              <w:rPr>
                <w:rFonts w:ascii="Times New Roman" w:hAnsi="Times New Roman"/>
                <w:lang w:val="en-US"/>
              </w:rPr>
              <w:t>mim</w:t>
            </w:r>
            <w:proofErr w:type="spellEnd"/>
            <w:r w:rsidRPr="009103D9">
              <w:rPr>
                <w:rFonts w:ascii="Times New Roman" w:hAnsi="Times New Roman"/>
              </w:rPr>
              <w:t>. балл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774C1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4418EC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103D9">
              <w:rPr>
                <w:rFonts w:ascii="Times New Roman" w:hAnsi="Times New Roman"/>
                <w:lang w:val="en-US"/>
              </w:rPr>
              <w:t>max</w:t>
            </w:r>
            <w:proofErr w:type="gramEnd"/>
            <w:r w:rsidRPr="009103D9">
              <w:rPr>
                <w:rFonts w:ascii="Times New Roman" w:hAnsi="Times New Roman"/>
              </w:rPr>
              <w:t>. балл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774C1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4418EC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5C7FEF" w:rsidRPr="009103D9" w:rsidTr="006F2D9B">
        <w:tc>
          <w:tcPr>
            <w:tcW w:w="516" w:type="pct"/>
          </w:tcPr>
          <w:p w:rsidR="005C7FEF" w:rsidRPr="009103D9" w:rsidRDefault="005C7FEF" w:rsidP="006F2D9B">
            <w:pPr>
              <w:pStyle w:val="a3"/>
              <w:rPr>
                <w:rFonts w:ascii="Times New Roman" w:hAnsi="Times New Roman"/>
              </w:rPr>
            </w:pPr>
            <w:r w:rsidRPr="009103D9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478" w:type="pct"/>
            <w:tcBorders>
              <w:right w:val="single" w:sz="4" w:space="0" w:color="auto"/>
            </w:tcBorders>
          </w:tcPr>
          <w:p w:rsidR="005C7FEF" w:rsidRPr="009103D9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446BF2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BF2"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2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5C7FEF" w:rsidRPr="00120B0B" w:rsidRDefault="005C7FEF" w:rsidP="006F2D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B0B">
              <w:rPr>
                <w:rFonts w:ascii="Times New Roman" w:hAnsi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left w:val="single" w:sz="4" w:space="0" w:color="auto"/>
            </w:tcBorders>
          </w:tcPr>
          <w:p w:rsidR="005C7FEF" w:rsidRPr="004418EC" w:rsidRDefault="005C7FEF" w:rsidP="006F2D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30</w:t>
            </w:r>
          </w:p>
        </w:tc>
      </w:tr>
    </w:tbl>
    <w:p w:rsidR="005C7FEF" w:rsidRDefault="005C7FEF" w:rsidP="005C7FEF"/>
    <w:p w:rsidR="009314A4" w:rsidRDefault="009314A4" w:rsidP="009314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9314A4" w:rsidSect="00BD33D6">
      <w:pgSz w:w="16838" w:h="11906" w:orient="landscape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4A4"/>
    <w:rsid w:val="00125335"/>
    <w:rsid w:val="00163519"/>
    <w:rsid w:val="004537FF"/>
    <w:rsid w:val="005C7FEF"/>
    <w:rsid w:val="008332CB"/>
    <w:rsid w:val="009314A4"/>
    <w:rsid w:val="00BD33D6"/>
    <w:rsid w:val="00E17D08"/>
    <w:rsid w:val="00EC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4A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C7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B509-E4A9-4DEF-BB44-0033DDE0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B&amp;Co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Admin</cp:lastModifiedBy>
  <cp:revision>5</cp:revision>
  <cp:lastPrinted>2014-06-25T13:05:00Z</cp:lastPrinted>
  <dcterms:created xsi:type="dcterms:W3CDTF">2013-06-25T13:32:00Z</dcterms:created>
  <dcterms:modified xsi:type="dcterms:W3CDTF">2014-07-04T05:44:00Z</dcterms:modified>
</cp:coreProperties>
</file>